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1" w:type="dxa"/>
        <w:tblInd w:w="-304" w:type="dxa"/>
        <w:tblCellMar>
          <w:top w:w="156" w:type="dxa"/>
          <w:right w:w="172" w:type="dxa"/>
        </w:tblCellMar>
        <w:tblLook w:val="04A0"/>
      </w:tblPr>
      <w:tblGrid>
        <w:gridCol w:w="10791"/>
      </w:tblGrid>
      <w:tr w:rsidR="00D96191" w:rsidTr="004B08B6">
        <w:trPr>
          <w:trHeight w:val="303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96191" w:rsidRDefault="00D96191" w:rsidP="00D96191">
            <w:pPr>
              <w:pStyle w:val="AralkYok"/>
              <w:jc w:val="center"/>
            </w:pPr>
            <w:r>
              <w:rPr>
                <w:rFonts w:cstheme="minorHAnsi"/>
                <w:b/>
              </w:rPr>
              <w:t>SORULAR</w:t>
            </w:r>
          </w:p>
        </w:tc>
      </w:tr>
      <w:tr w:rsidR="0069197D" w:rsidTr="009D7D1F">
        <w:trPr>
          <w:trHeight w:val="969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9D7D1F" w:rsidRDefault="009D7D1F" w:rsidP="009D7D1F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6660">
              <w:rPr>
                <w:rFonts w:asciiTheme="minorHAnsi" w:hAnsiTheme="minorHAnsi" w:cstheme="minorHAnsi"/>
                <w:b/>
                <w:bCs/>
              </w:rPr>
              <w:t>Ehli Beyt kavramı nedir? Ehli Beyt olan 3 isim yazınız</w:t>
            </w:r>
            <w:r w:rsidR="00E01F71">
              <w:rPr>
                <w:rFonts w:asciiTheme="minorHAnsi" w:hAnsiTheme="minorHAnsi" w:cstheme="minorHAnsi"/>
                <w:b/>
                <w:bCs/>
              </w:rPr>
              <w:t>? (20 puan)</w:t>
            </w:r>
          </w:p>
          <w:p w:rsidR="00D35A64" w:rsidRDefault="00D35A64" w:rsidP="00DF2B49">
            <w:pPr>
              <w:pStyle w:val="ListeParagraf"/>
              <w:jc w:val="both"/>
              <w:rPr>
                <w:rFonts w:cstheme="minorHAnsi"/>
              </w:rPr>
            </w:pPr>
          </w:p>
          <w:p w:rsidR="00DF2B49" w:rsidRDefault="00DF2B49" w:rsidP="00DF2B49">
            <w:pPr>
              <w:pStyle w:val="ListeParagraf"/>
              <w:jc w:val="both"/>
              <w:rPr>
                <w:rFonts w:cstheme="minorHAnsi"/>
              </w:rPr>
            </w:pPr>
          </w:p>
          <w:p w:rsidR="00DF2B49" w:rsidRDefault="00DF2B49" w:rsidP="00DF2B49">
            <w:pPr>
              <w:pStyle w:val="ListeParagraf"/>
              <w:jc w:val="both"/>
              <w:rPr>
                <w:rFonts w:cstheme="minorHAnsi"/>
              </w:rPr>
            </w:pPr>
          </w:p>
          <w:p w:rsidR="00DF2B49" w:rsidRPr="002F6660" w:rsidRDefault="00DF2B49" w:rsidP="00DF2B49">
            <w:pPr>
              <w:pStyle w:val="ListeParagraf"/>
              <w:jc w:val="both"/>
              <w:rPr>
                <w:rFonts w:cstheme="minorHAnsi"/>
              </w:rPr>
            </w:pPr>
          </w:p>
        </w:tc>
      </w:tr>
      <w:tr w:rsidR="0069197D" w:rsidTr="00776F72">
        <w:trPr>
          <w:trHeight w:val="1240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01F71" w:rsidRPr="00E01F71" w:rsidRDefault="00E405E6" w:rsidP="00E01F71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E01F71">
              <w:rPr>
                <w:rFonts w:asciiTheme="minorHAnsi" w:hAnsiTheme="minorHAnsi" w:cstheme="minorHAnsi"/>
                <w:b/>
              </w:rPr>
              <w:t xml:space="preserve">A) </w:t>
            </w:r>
            <w:r w:rsidR="0071078A" w:rsidRPr="00E01F71">
              <w:rPr>
                <w:rFonts w:asciiTheme="minorHAnsi" w:hAnsiTheme="minorHAnsi" w:cstheme="minorHAnsi"/>
                <w:b/>
              </w:rPr>
              <w:t>Peygamber Efendimizin (s.a.v.) huzur ve mutlulukla dolu olan aile yuvasına İslam kültüründe ………………… …………………</w:t>
            </w:r>
            <w:r w:rsidRPr="00E01F71">
              <w:rPr>
                <w:rFonts w:asciiTheme="minorHAnsi" w:hAnsiTheme="minorHAnsi" w:cstheme="minorHAnsi"/>
                <w:b/>
              </w:rPr>
              <w:t>….</w:t>
            </w:r>
            <w:r w:rsidR="0071078A" w:rsidRPr="00E01F71">
              <w:rPr>
                <w:rFonts w:asciiTheme="minorHAnsi" w:hAnsiTheme="minorHAnsi" w:cstheme="minorHAnsi"/>
                <w:b/>
              </w:rPr>
              <w:t xml:space="preserve"> denilmektedir.  Yukarıda tanımı verilen kavram </w:t>
            </w:r>
            <w:r w:rsidR="009D7D1F" w:rsidRPr="00E01F71">
              <w:rPr>
                <w:rFonts w:asciiTheme="minorHAnsi" w:hAnsiTheme="minorHAnsi" w:cstheme="minorHAnsi"/>
                <w:b/>
              </w:rPr>
              <w:t xml:space="preserve">nedir? </w:t>
            </w:r>
            <w:r w:rsidR="00E01F71">
              <w:rPr>
                <w:rFonts w:asciiTheme="minorHAnsi" w:hAnsiTheme="minorHAnsi" w:cstheme="minorHAnsi"/>
                <w:b/>
              </w:rPr>
              <w:t>(10</w:t>
            </w:r>
            <w:r w:rsidR="00E01F71" w:rsidRPr="00E01F71">
              <w:rPr>
                <w:rFonts w:asciiTheme="minorHAnsi" w:hAnsiTheme="minorHAnsi" w:cstheme="minorHAnsi"/>
                <w:b/>
              </w:rPr>
              <w:t xml:space="preserve"> puan)</w:t>
            </w:r>
          </w:p>
          <w:p w:rsidR="00E405E6" w:rsidRPr="002F6660" w:rsidRDefault="00E405E6" w:rsidP="00E01F71">
            <w:pPr>
              <w:pStyle w:val="ListeParagraf"/>
              <w:spacing w:line="276" w:lineRule="auto"/>
              <w:rPr>
                <w:rFonts w:asciiTheme="minorHAnsi" w:eastAsia="Arial" w:hAnsiTheme="minorHAnsi" w:cstheme="minorHAnsi"/>
                <w:b/>
                <w:noProof/>
              </w:rPr>
            </w:pPr>
          </w:p>
          <w:p w:rsidR="00D35A64" w:rsidRDefault="00D35A64" w:rsidP="00DF2B49">
            <w:pPr>
              <w:pStyle w:val="ListeParagraf"/>
              <w:rPr>
                <w:rFonts w:asciiTheme="minorHAnsi" w:hAnsiTheme="minorHAnsi" w:cstheme="minorHAnsi"/>
              </w:rPr>
            </w:pPr>
          </w:p>
          <w:p w:rsidR="00DF2B49" w:rsidRPr="002F6660" w:rsidRDefault="00DF2B49" w:rsidP="00DF2B49">
            <w:pPr>
              <w:pStyle w:val="ListeParagraf"/>
              <w:rPr>
                <w:rFonts w:asciiTheme="minorHAnsi" w:hAnsiTheme="minorHAnsi" w:cstheme="minorHAnsi"/>
              </w:rPr>
            </w:pPr>
          </w:p>
        </w:tc>
      </w:tr>
      <w:tr w:rsidR="0069197D" w:rsidTr="007670F5">
        <w:trPr>
          <w:trHeight w:val="1386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01F71" w:rsidRDefault="00E405E6" w:rsidP="00E01F71">
            <w:pPr>
              <w:pStyle w:val="ListeParagraf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6660">
              <w:rPr>
                <w:rFonts w:asciiTheme="minorHAnsi" w:hAnsiTheme="minorHAnsi" w:cstheme="minorHAnsi"/>
                <w:b/>
              </w:rPr>
              <w:t>Bir babanın evlatlarına karşı görevleri vardır. Peygamberimizin bir babanın evlatlarına karşı görevini ifade eden bir hadis yazınız?</w:t>
            </w:r>
            <w:r w:rsidR="00E01F71">
              <w:rPr>
                <w:rFonts w:asciiTheme="minorHAnsi" w:hAnsiTheme="minorHAnsi" w:cstheme="minorHAnsi"/>
                <w:b/>
                <w:bCs/>
              </w:rPr>
              <w:t>(15 puan)</w:t>
            </w:r>
          </w:p>
          <w:p w:rsidR="005367C6" w:rsidRPr="002F6660" w:rsidRDefault="005367C6" w:rsidP="00E01F71">
            <w:pPr>
              <w:pStyle w:val="ListeParagraf"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D35A64" w:rsidRDefault="001F7B61" w:rsidP="00E01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DF2B49" w:rsidRPr="002F6660" w:rsidRDefault="00DF2B49" w:rsidP="00E01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9197D" w:rsidTr="00776F72">
        <w:trPr>
          <w:trHeight w:val="1416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405E6" w:rsidRPr="002378EA" w:rsidRDefault="00E405E6" w:rsidP="00E405E6">
            <w:pPr>
              <w:pStyle w:val="AralkYok"/>
              <w:ind w:left="300" w:firstLine="284"/>
              <w:rPr>
                <w:rFonts w:cstheme="minorHAnsi"/>
                <w:b/>
                <w:color w:val="000000" w:themeColor="text1"/>
              </w:rPr>
            </w:pPr>
            <w:r w:rsidRPr="002378EA">
              <w:rPr>
                <w:rFonts w:cstheme="minorHAnsi"/>
                <w:b/>
                <w:color w:val="000000" w:themeColor="text1"/>
              </w:rPr>
              <w:t xml:space="preserve">“Ey insanlar! ...Allah’a karşı gelmekten ve </w:t>
            </w:r>
            <w:r w:rsidRPr="002378EA">
              <w:rPr>
                <w:rFonts w:cstheme="minorHAnsi"/>
                <w:b/>
                <w:color w:val="000000" w:themeColor="text1"/>
                <w:u w:val="single"/>
              </w:rPr>
              <w:t>akrabalık bağlarını</w:t>
            </w:r>
            <w:r w:rsidRPr="002378EA">
              <w:rPr>
                <w:rFonts w:cstheme="minorHAnsi"/>
                <w:b/>
                <w:color w:val="000000" w:themeColor="text1"/>
              </w:rPr>
              <w:t xml:space="preserve"> koparmaktan sakının. Şüphesiz Allah, üzerinizde bir gözetleyicidir..”(Nisâ suresi, 1. ayet.)</w:t>
            </w:r>
          </w:p>
          <w:p w:rsidR="00E01F71" w:rsidRPr="00E01F71" w:rsidRDefault="00E405E6" w:rsidP="00E01F71">
            <w:pPr>
              <w:pStyle w:val="ListeParagraf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E01F71">
              <w:rPr>
                <w:rFonts w:cstheme="minorHAnsi"/>
                <w:b/>
                <w:color w:val="000000" w:themeColor="text1"/>
              </w:rPr>
              <w:t>Yukarıdaki ayette altı çizili kavramı açıklayınız</w:t>
            </w:r>
            <w:r w:rsidR="00E01F71" w:rsidRPr="00E01F71">
              <w:rPr>
                <w:rFonts w:cstheme="minorHAnsi"/>
                <w:b/>
                <w:color w:val="000000" w:themeColor="text1"/>
              </w:rPr>
              <w:t xml:space="preserve">? </w:t>
            </w:r>
            <w:r w:rsidR="00E01F71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(15</w:t>
            </w:r>
            <w:r w:rsidR="00E01F71" w:rsidRPr="00E01F71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 puan)</w:t>
            </w:r>
          </w:p>
          <w:p w:rsidR="00E405E6" w:rsidRPr="00E01F71" w:rsidRDefault="00E405E6" w:rsidP="00E01F71">
            <w:pPr>
              <w:pStyle w:val="AralkYok"/>
              <w:ind w:left="720"/>
              <w:rPr>
                <w:rFonts w:cstheme="minorHAnsi"/>
                <w:b/>
                <w:color w:val="000000" w:themeColor="text1"/>
              </w:rPr>
            </w:pPr>
          </w:p>
          <w:p w:rsidR="00D35A64" w:rsidRDefault="00D35A64" w:rsidP="00DF2B49">
            <w:pPr>
              <w:ind w:left="300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DF2B49" w:rsidRDefault="00DF2B49" w:rsidP="00DF2B49">
            <w:pPr>
              <w:ind w:left="300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DF2B49" w:rsidRPr="002378EA" w:rsidRDefault="00DF2B49" w:rsidP="00DF2B49">
            <w:pPr>
              <w:ind w:left="300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69197D" w:rsidTr="0038614E">
        <w:trPr>
          <w:trHeight w:val="951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01F71" w:rsidRDefault="00D35A64" w:rsidP="00E01F71">
            <w:pPr>
              <w:pStyle w:val="ListeParagraf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78EA">
              <w:rPr>
                <w:rFonts w:asciiTheme="majorHAnsi" w:hAnsiTheme="majorHAnsi" w:cstheme="majorHAnsi"/>
                <w:b/>
                <w:color w:val="000000" w:themeColor="text1"/>
              </w:rPr>
              <w:t>Peygamber Efendimizin komşu hakkının önemini hakkında söylediği bir hadis-i şerif meali yazınız</w:t>
            </w:r>
            <w:r w:rsidR="002F6660" w:rsidRPr="002378EA">
              <w:rPr>
                <w:rFonts w:asciiTheme="majorHAnsi" w:hAnsiTheme="majorHAnsi" w:cstheme="majorHAnsi"/>
                <w:b/>
                <w:color w:val="000000" w:themeColor="text1"/>
              </w:rPr>
              <w:t>?</w:t>
            </w:r>
            <w:r w:rsidR="00E01F71">
              <w:rPr>
                <w:rFonts w:asciiTheme="minorHAnsi" w:hAnsiTheme="minorHAnsi" w:cstheme="minorHAnsi"/>
                <w:b/>
                <w:bCs/>
              </w:rPr>
              <w:t>(10 puan)</w:t>
            </w:r>
          </w:p>
          <w:p w:rsidR="002F6660" w:rsidRDefault="002F6660" w:rsidP="00DF2B49">
            <w:pPr>
              <w:pStyle w:val="AralkYok"/>
              <w:jc w:val="center"/>
              <w:rPr>
                <w:rFonts w:eastAsia="Arial" w:cstheme="minorHAnsi"/>
                <w:color w:val="000000" w:themeColor="text1"/>
              </w:rPr>
            </w:pPr>
          </w:p>
          <w:p w:rsidR="00DF2B49" w:rsidRDefault="00DF2B49" w:rsidP="00DF2B49">
            <w:pPr>
              <w:pStyle w:val="AralkYok"/>
              <w:jc w:val="center"/>
              <w:rPr>
                <w:rFonts w:eastAsia="Arial" w:cstheme="minorHAnsi"/>
                <w:color w:val="000000" w:themeColor="text1"/>
              </w:rPr>
            </w:pPr>
          </w:p>
          <w:p w:rsidR="00DF2B49" w:rsidRPr="002378EA" w:rsidRDefault="00DF2B49" w:rsidP="00DF2B49">
            <w:pPr>
              <w:pStyle w:val="AralkYok"/>
              <w:jc w:val="center"/>
              <w:rPr>
                <w:rFonts w:eastAsia="Arial" w:cstheme="minorHAnsi"/>
                <w:color w:val="000000" w:themeColor="text1"/>
              </w:rPr>
            </w:pPr>
          </w:p>
        </w:tc>
      </w:tr>
      <w:tr w:rsidR="0069197D" w:rsidTr="00D35A64">
        <w:trPr>
          <w:trHeight w:val="1429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35A64" w:rsidRPr="00776F72" w:rsidRDefault="00D35A64" w:rsidP="00175321">
            <w:pPr>
              <w:pStyle w:val="ListeParagraf"/>
              <w:numPr>
                <w:ilvl w:val="0"/>
                <w:numId w:val="16"/>
              </w:numPr>
              <w:spacing w:afterLines="20" w:line="20" w:lineRule="atLeas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76F72">
              <w:rPr>
                <w:rFonts w:asciiTheme="minorHAnsi" w:hAnsiTheme="minorHAnsi" w:cstheme="minorHAnsi"/>
                <w:b/>
                <w:color w:val="000000" w:themeColor="text1"/>
              </w:rPr>
              <w:t>Peygamberimizin "Sizin en hayırlınız ailesine karşı en hayırlı olanınızdır. Ben de ailesine karşı en hayırlı kişiyim." hadisinden hareketle, Peygamber</w:t>
            </w:r>
            <w:r w:rsidR="00776F72" w:rsidRPr="00776F72">
              <w:rPr>
                <w:rFonts w:asciiTheme="minorHAnsi" w:hAnsiTheme="minorHAnsi" w:cstheme="minorHAnsi"/>
                <w:b/>
                <w:color w:val="000000" w:themeColor="text1"/>
              </w:rPr>
              <w:t>imizin eşlerine karşı tutumuna 3</w:t>
            </w:r>
            <w:r w:rsidRPr="00776F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tane örnek yazınız. ( 10 Puan)</w:t>
            </w:r>
          </w:p>
          <w:p w:rsidR="002F6660" w:rsidRDefault="002F6660" w:rsidP="00DF2B49">
            <w:pPr>
              <w:pStyle w:val="ListeParagraf"/>
              <w:rPr>
                <w:rFonts w:eastAsia="Arial" w:cstheme="minorHAnsi"/>
                <w:color w:val="000000" w:themeColor="text1"/>
              </w:rPr>
            </w:pPr>
          </w:p>
          <w:p w:rsidR="00DF2B49" w:rsidRDefault="00DF2B49" w:rsidP="00DF2B49">
            <w:pPr>
              <w:pStyle w:val="ListeParagraf"/>
              <w:rPr>
                <w:rFonts w:eastAsia="Arial" w:cstheme="minorHAnsi"/>
                <w:color w:val="000000" w:themeColor="text1"/>
              </w:rPr>
            </w:pPr>
          </w:p>
          <w:p w:rsidR="00DF2B49" w:rsidRDefault="00DF2B49" w:rsidP="00DF2B49">
            <w:pPr>
              <w:pStyle w:val="ListeParagraf"/>
              <w:rPr>
                <w:rFonts w:eastAsia="Arial" w:cstheme="minorHAnsi"/>
                <w:color w:val="000000" w:themeColor="text1"/>
              </w:rPr>
            </w:pPr>
          </w:p>
          <w:p w:rsidR="00CA30DB" w:rsidRDefault="00CA30DB" w:rsidP="00DF2B49">
            <w:pPr>
              <w:pStyle w:val="ListeParagraf"/>
              <w:rPr>
                <w:rFonts w:eastAsia="Arial" w:cstheme="minorHAnsi"/>
                <w:color w:val="000000" w:themeColor="text1"/>
              </w:rPr>
            </w:pPr>
          </w:p>
          <w:p w:rsidR="00DF2B49" w:rsidRPr="002F6660" w:rsidRDefault="00DF2B49" w:rsidP="00DF2B49">
            <w:pPr>
              <w:pStyle w:val="ListeParagraf"/>
              <w:rPr>
                <w:rFonts w:eastAsia="Arial" w:cstheme="minorHAnsi"/>
                <w:color w:val="000000" w:themeColor="text1"/>
              </w:rPr>
            </w:pPr>
          </w:p>
        </w:tc>
      </w:tr>
      <w:tr w:rsidR="0071078A" w:rsidTr="003C1879">
        <w:trPr>
          <w:trHeight w:val="606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01F71" w:rsidRDefault="00E825B7" w:rsidP="00E01F71">
            <w:pPr>
              <w:pStyle w:val="ListeParagraf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F2B49">
              <w:rPr>
                <w:rFonts w:asciiTheme="minorHAnsi" w:hAnsiTheme="minorHAnsi" w:cstheme="minorHAnsi"/>
                <w:b/>
                <w:color w:val="000000" w:themeColor="text1"/>
              </w:rPr>
              <w:t>A)</w:t>
            </w:r>
            <w:r w:rsidRPr="00776F72">
              <w:rPr>
                <w:rFonts w:asciiTheme="minorHAnsi" w:hAnsiTheme="minorHAnsi" w:cstheme="minorHAnsi"/>
                <w:color w:val="000000" w:themeColor="text1"/>
              </w:rPr>
              <w:t xml:space="preserve"> Peygamberimizin çok önem verdiği</w:t>
            </w:r>
            <w:r w:rsidR="00A042A7" w:rsidRPr="00776F72">
              <w:rPr>
                <w:rFonts w:asciiTheme="minorHAnsi" w:hAnsiTheme="minorHAnsi" w:cstheme="minorHAnsi"/>
                <w:color w:val="000000" w:themeColor="text1"/>
              </w:rPr>
              <w:t xml:space="preserve"> ve gözümün nuru dediği ibadeti özellikle belirterek</w:t>
            </w:r>
            <w:r w:rsidRPr="00776F72">
              <w:rPr>
                <w:rFonts w:asciiTheme="minorHAnsi" w:hAnsiTheme="minorHAnsi" w:cstheme="minorHAnsi"/>
                <w:color w:val="000000" w:themeColor="text1"/>
              </w:rPr>
              <w:t xml:space="preserve"> far</w:t>
            </w:r>
            <w:r w:rsidR="00A042A7" w:rsidRPr="00776F72">
              <w:rPr>
                <w:rFonts w:asciiTheme="minorHAnsi" w:hAnsiTheme="minorHAnsi" w:cstheme="minorHAnsi"/>
                <w:color w:val="000000" w:themeColor="text1"/>
              </w:rPr>
              <w:t>z olan ibadetlere 4 tane</w:t>
            </w:r>
            <w:r w:rsidRPr="00776F72">
              <w:rPr>
                <w:rFonts w:asciiTheme="minorHAnsi" w:hAnsiTheme="minorHAnsi" w:cstheme="minorHAnsi"/>
                <w:color w:val="000000" w:themeColor="text1"/>
              </w:rPr>
              <w:t xml:space="preserve"> örnek veriniz?</w:t>
            </w:r>
            <w:r w:rsidR="00E01F71">
              <w:rPr>
                <w:rFonts w:asciiTheme="minorHAnsi" w:hAnsiTheme="minorHAnsi" w:cstheme="minorHAnsi"/>
                <w:b/>
                <w:bCs/>
              </w:rPr>
              <w:t>(20 puan)</w:t>
            </w:r>
          </w:p>
          <w:p w:rsidR="002F6660" w:rsidRDefault="002F6660" w:rsidP="00E825B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CA30DB" w:rsidRPr="002F6660" w:rsidRDefault="00CA30DB" w:rsidP="00E825B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E825B7" w:rsidRPr="00776F72" w:rsidRDefault="00A042A7" w:rsidP="00E825B7">
            <w:pPr>
              <w:ind w:firstLine="708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F666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) </w:t>
            </w:r>
            <w:r w:rsidR="002F6660" w:rsidRPr="00776F72">
              <w:rPr>
                <w:rFonts w:asciiTheme="minorHAnsi" w:hAnsiTheme="minorHAnsi" w:cstheme="minorHAnsi"/>
                <w:bCs/>
                <w:color w:val="000000" w:themeColor="text1"/>
              </w:rPr>
              <w:t>İbadetlerin bir yapılış amacı vardır.</w:t>
            </w:r>
            <w:r w:rsidRPr="00776F72">
              <w:rPr>
                <w:rFonts w:asciiTheme="minorHAnsi" w:hAnsiTheme="minorHAnsi" w:cstheme="minorHAnsi"/>
                <w:bCs/>
                <w:color w:val="000000" w:themeColor="text1"/>
              </w:rPr>
              <w:t>P</w:t>
            </w:r>
            <w:r w:rsidR="00E825B7" w:rsidRPr="00776F72">
              <w:rPr>
                <w:rFonts w:asciiTheme="minorHAnsi" w:hAnsiTheme="minorHAnsi" w:cstheme="minorHAnsi"/>
                <w:bCs/>
                <w:color w:val="000000" w:themeColor="text1"/>
              </w:rPr>
              <w:t>eygamberimiz ibad</w:t>
            </w:r>
            <w:r w:rsidRPr="00776F72">
              <w:rPr>
                <w:rFonts w:asciiTheme="minorHAnsi" w:hAnsiTheme="minorHAnsi" w:cstheme="minorHAnsi"/>
                <w:bCs/>
                <w:color w:val="000000" w:themeColor="text1"/>
              </w:rPr>
              <w:t>etlerini yaparken hangi amaçla yapardı kısaca açıklayınız?</w:t>
            </w:r>
          </w:p>
          <w:p w:rsidR="00E825B7" w:rsidRDefault="00E825B7" w:rsidP="00DF2B4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CA30DB" w:rsidRPr="002F6660" w:rsidRDefault="00CA30DB" w:rsidP="00DF2B4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1078A" w:rsidTr="00D96191">
        <w:trPr>
          <w:trHeight w:val="474"/>
        </w:trPr>
        <w:tc>
          <w:tcPr>
            <w:tcW w:w="1079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1078A" w:rsidRPr="00E825B7" w:rsidRDefault="00AB7955" w:rsidP="0071078A">
            <w:pPr>
              <w:pStyle w:val="AralkYok"/>
              <w:ind w:left="7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……………………</w:t>
            </w:r>
            <w:bookmarkStart w:id="0" w:name="_GoBack"/>
            <w:bookmarkEnd w:id="0"/>
            <w:r w:rsidR="0071078A" w:rsidRPr="00E825B7">
              <w:rPr>
                <w:rFonts w:eastAsia="Arial" w:cstheme="minorHAnsi"/>
                <w:sz w:val="20"/>
                <w:szCs w:val="20"/>
              </w:rPr>
              <w:t xml:space="preserve">               DİN KAB ÖĞRETMENİ             BAŞARILAR DİLERİM</w:t>
            </w:r>
          </w:p>
        </w:tc>
      </w:tr>
    </w:tbl>
    <w:p w:rsidR="00314F34" w:rsidRDefault="00314F34" w:rsidP="008C440C">
      <w:pPr>
        <w:spacing w:after="0"/>
      </w:pPr>
    </w:p>
    <w:sectPr w:rsidR="00314F34" w:rsidSect="00B03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42" w:left="851" w:header="42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FF" w:rsidRDefault="00C01CFF">
      <w:pPr>
        <w:spacing w:after="0" w:line="240" w:lineRule="auto"/>
      </w:pPr>
      <w:r>
        <w:separator/>
      </w:r>
    </w:p>
  </w:endnote>
  <w:endnote w:type="continuationSeparator" w:id="1">
    <w:p w:rsidR="00C01CFF" w:rsidRDefault="00C0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ktra 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AB6E83" w:rsidP="007D5812">
    <w:pPr>
      <w:spacing w:after="0"/>
      <w:ind w:right="10466"/>
    </w:pPr>
    <w:r>
      <w:rPr>
        <w:noProof/>
      </w:rPr>
      <w:pict>
        <v:group id="Group 8732" o:spid="_x0000_s4147" style="position:absolute;margin-left:0;margin-top:809.7pt;width:595.3pt;height:32.2pt;z-index:251657216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">
          <v:shape id="Shape 8733" o:spid="_x0000_s4157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" adj="0,,0" path="m7560005,l,e" filled="f" strokecolor="#bfbfbf" strokeweight=".75mm">
            <v:stroke miterlimit="1" joinstyle="miter"/>
            <v:formulas/>
            <v:path arrowok="t" o:connecttype="custom" o:connectlocs="75600,0;0,0" o:connectangles="0,0" textboxrect="0,0,7560005,0"/>
          </v:shape>
          <v:rect id="Rectangle 8742" o:spid="_x0000_s4156" style="position:absolute;left:61527;top:1269;width:926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color w:val="181717"/>
                    </w:rPr>
                    <w:t>BAŞARILAR</w:t>
                  </w:r>
                </w:p>
              </w:txbxContent>
            </v:textbox>
          </v:rect>
          <v:rect id="Rectangle 8735" o:spid="_x0000_s4155" style="position:absolute;left:68494;top:1142;width:117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:)</w:t>
                  </w:r>
                </w:p>
              </w:txbxContent>
            </v:textbox>
          </v:rect>
          <v:rect id="Rectangle 8737" o:spid="_x0000_s4154" style="position:absolute;left:3960;top:1269;width:116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<v:textbox inset="0,0,0,0">
              <w:txbxContent>
                <w:p w:rsidR="00314F34" w:rsidRDefault="0041723D">
                  <w:r>
                    <w:t>8</w:t>
                  </w:r>
                </w:p>
              </w:txbxContent>
            </v:textbox>
          </v:rect>
          <v:rect id="Rectangle 8738" o:spid="_x0000_s4153" style="position:absolute;left:4833;top:1269;width:4881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.SINIF</w:t>
                  </w:r>
                  <w:r w:rsidR="002B7BAB">
                    <w:rPr>
                      <w:b/>
                      <w:color w:val="181717"/>
                      <w:spacing w:val="19"/>
                    </w:rPr>
                    <w:t xml:space="preserve">DİN KÜLTÜRÜ VE AHLAK BİLGİSİ </w:t>
                  </w:r>
                  <w:r>
                    <w:rPr>
                      <w:b/>
                      <w:color w:val="181717"/>
                    </w:rPr>
                    <w:t>-1.DÖNEM</w:t>
                  </w:r>
                </w:p>
              </w:txbxContent>
            </v:textbox>
          </v:rect>
          <v:rect id="Rectangle 8739" o:spid="_x0000_s4152" style="position:absolute;left:41532;top:1269;width:174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1.</w:t>
                  </w:r>
                </w:p>
              </w:txbxContent>
            </v:textbox>
          </v:rect>
          <v:rect id="Rectangle 8740" o:spid="_x0000_s4151" style="position:absolute;left:42841;top:1269;width:582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<v:textbox inset="0,0,0,0">
              <w:txbxContent>
                <w:p w:rsidR="00314F34" w:rsidRDefault="00314F34"/>
              </w:txbxContent>
            </v:textbox>
          </v:rect>
          <v:rect id="Rectangle 8741" o:spid="_x0000_s4150" style="position:absolute;left:43069;top:1269;width:20178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ORTAKYAZILISINAVI</w:t>
                  </w:r>
                </w:p>
              </w:txbxContent>
            </v:textbox>
          </v:rect>
          <v:shape id="Shape 8734" o:spid="_x0000_s4149" style="position:absolute;left:107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custom" o:connectlocs="360,0;1800,0;2160,360;2160,3346;0,3346;0,360;360,0" o:connectangles="0,0,0,0,0,0,0" textboxrect="0,0,216002,334547"/>
          </v:shape>
          <v:rect id="Rectangle 8736" o:spid="_x0000_s4148" style="position:absolute;left:173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<v:textbox inset="0,0,0,0">
              <w:txbxContent>
                <w:p w:rsidR="00314F34" w:rsidRDefault="00AB6E83">
                  <w:r w:rsidRPr="00AB6E83">
                    <w:fldChar w:fldCharType="begin"/>
                  </w:r>
                  <w:r w:rsidR="00E27428">
                    <w:instrText xml:space="preserve"> PAGE   \* MERGEFORMAT </w:instrText>
                  </w:r>
                  <w:r w:rsidRPr="00AB6E83">
                    <w:fldChar w:fldCharType="separate"/>
                  </w:r>
                  <w:r w:rsidR="00E01F71" w:rsidRPr="00E01F71">
                    <w:rPr>
                      <w:b/>
                      <w:noProof/>
                      <w:color w:val="FFFEFD"/>
                    </w:rPr>
                    <w:t>2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314F34" w:rsidP="005F30F1">
    <w:pPr>
      <w:spacing w:after="0"/>
      <w:ind w:right="1046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AB6E83">
    <w:pPr>
      <w:spacing w:after="0"/>
      <w:ind w:left="-1440" w:right="10466"/>
    </w:pPr>
    <w:r>
      <w:rPr>
        <w:noProof/>
      </w:rPr>
      <w:pict>
        <v:group id="Group 8399" o:spid="_x0000_s4097" style="position:absolute;left:0;text-align:left;margin-left:0;margin-top:809.7pt;width:595.3pt;height:32.2pt;z-index:251658240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">
          <v:rect id="Rectangle 8402" o:spid="_x0000_s4109" style="position:absolute;left:7200;top:1314;width:2322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403" o:spid="_x0000_s4108" style="position:absolute;left:8946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4" o:spid="_x0000_s4107" style="position:absolute;left:11801;top:1314;width:4337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/20</w:t>
                  </w:r>
                </w:p>
              </w:txbxContent>
            </v:textbox>
          </v:rect>
          <v:rect id="Rectangle 8405" o:spid="_x0000_s4106" style="position:absolute;left:15062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6" o:spid="_x0000_s4105" style="position:absolute;left:17917;top:1314;width:7863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EĞİTİM</w:t>
                  </w:r>
                </w:p>
              </w:txbxContent>
            </v:textbox>
          </v:rect>
          <v:rect id="Rectangle 8407" o:spid="_x0000_s4104" style="position:absolute;left:23614;top:1251;width:84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-</w:t>
                  </w:r>
                </w:p>
              </w:txbxContent>
            </v:textbox>
          </v:rect>
          <v:rect id="Rectangle 8408" o:spid="_x0000_s4103" style="position:absolute;left:24251;top:1314;width:13131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ÖĞRETİMYILI</w:t>
                  </w:r>
                </w:p>
              </w:txbxContent>
            </v:textbox>
          </v:rect>
          <v:shape id="Shape 8400" o:spid="_x0000_s4102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" adj="0,,0" path="m7560005,l,e" filled="f" strokecolor="#bfbfbf" strokeweight=".75mm">
            <v:stroke miterlimit="1" joinstyle="miter"/>
            <v:formulas/>
            <v:path arrowok="t" o:connecttype="custom" o:connectlocs="75600,0;0,0" o:connectangles="0,0" textboxrect="0,0,7560005,0"/>
          </v:shape>
          <v:shape id="Shape 8401" o:spid="_x0000_s4101" style="position:absolute;left:7235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custom" o:connectlocs="360,0;1800,0;2160,360;2160,3346;0,3346;0,360;360,0" o:connectangles="0,0,0,0,0,0,0" textboxrect="0,0,216002,334547"/>
          </v:shape>
          <v:rect id="Rectangle 8411" o:spid="_x0000_s4100" style="position:absolute;left:7301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314F34" w:rsidRDefault="00AB6E83">
                  <w:r w:rsidRPr="00AB6E83">
                    <w:fldChar w:fldCharType="begin"/>
                  </w:r>
                  <w:r w:rsidR="00E27428">
                    <w:instrText xml:space="preserve"> PAGE   \* MERGEFORMAT </w:instrText>
                  </w:r>
                  <w:r w:rsidRPr="00AB6E83">
                    <w:fldChar w:fldCharType="separate"/>
                  </w:r>
                  <w:r w:rsidR="00E27428">
                    <w:rPr>
                      <w:b/>
                      <w:color w:val="FFFEFD"/>
                    </w:rPr>
                    <w:t>1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v:rect id="Rectangle 8409" o:spid="_x0000_s4099" style="position:absolute;left:35768;top:1314;width:36369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................</w:t>
                  </w:r>
                </w:p>
              </w:txbxContent>
            </v:textbox>
          </v:rect>
          <v:rect id="Rectangle 8410" o:spid="_x0000_s4098" style="position:absolute;left:63077;top:1314;width:1186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RTAOKULU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FF" w:rsidRDefault="00C01CFF">
      <w:pPr>
        <w:spacing w:after="0" w:line="240" w:lineRule="auto"/>
      </w:pPr>
      <w:r>
        <w:separator/>
      </w:r>
    </w:p>
  </w:footnote>
  <w:footnote w:type="continuationSeparator" w:id="1">
    <w:p w:rsidR="00C01CFF" w:rsidRDefault="00C0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AB6E83">
    <w:pPr>
      <w:spacing w:after="0"/>
      <w:ind w:left="-1440" w:right="10466"/>
    </w:pPr>
    <w:r>
      <w:rPr>
        <w:noProof/>
      </w:rPr>
      <w:pict>
        <v:group id="Group 8725" o:spid="_x0000_s4158" style="position:absolute;left:0;text-align:left;margin-left:0;margin-top:0;width:595.3pt;height:28.35pt;z-index:251659264;mso-position-horizontal-relative:page;mso-position-vertical-relative:page" coordsize="7560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">
          <v:shape id="Shape 9260" o:spid="_x0000_s4160" style="position:absolute;width:75600;height:3600;visibility:visible;mso-wrap-style:square;v-text-anchor:top" coordsize="7560005,3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" path="m,l7560005,r,360007l,360007,,e" fillcolor="#e9e8e7" stroked="f" strokeweight="0">
            <v:stroke opacity="0" miterlimit="4" joinstyle="miter"/>
            <v:path o:connecttype="custom" o:connectlocs="0,0;75600,0;75600,3600;0,3600;0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727" o:spid="_x0000_s4159" type="#_x0000_t75" alt="image3" style="position:absolute;width:75438;height:3596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" stroked="t">
            <v:stroke joinstyle="round"/>
            <v:imagedata r:id="rId1" o:title="image3"/>
            <o:lock v:ext="edit" aspectratio="f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35" w:rsidRPr="00B0397D" w:rsidRDefault="00AB7955" w:rsidP="00B5136D">
    <w:pPr>
      <w:pStyle w:val="AralkYok"/>
      <w:jc w:val="center"/>
      <w:rPr>
        <w:rFonts w:cstheme="minorHAnsi"/>
        <w:b/>
        <w:bCs/>
        <w:szCs w:val="24"/>
      </w:rPr>
    </w:pPr>
    <w:r>
      <w:rPr>
        <w:rFonts w:cstheme="minorHAnsi"/>
        <w:b/>
        <w:bCs/>
        <w:sz w:val="20"/>
        <w:szCs w:val="24"/>
      </w:rPr>
      <w:t>………………………….</w:t>
    </w:r>
    <w:r w:rsidR="00B5136D" w:rsidRPr="00B0397D">
      <w:rPr>
        <w:rFonts w:cstheme="minorHAnsi"/>
        <w:b/>
        <w:bCs/>
        <w:sz w:val="20"/>
        <w:szCs w:val="24"/>
      </w:rPr>
      <w:t xml:space="preserve"> ORTAOKULU  </w:t>
    </w:r>
    <w:r w:rsidR="00175321">
      <w:rPr>
        <w:rFonts w:cstheme="minorHAnsi"/>
        <w:b/>
        <w:bCs/>
        <w:sz w:val="20"/>
        <w:szCs w:val="24"/>
      </w:rPr>
      <w:t>………………..</w:t>
    </w:r>
    <w:r w:rsidR="005D711E">
      <w:rPr>
        <w:rFonts w:cstheme="minorHAnsi"/>
        <w:b/>
        <w:bCs/>
        <w:sz w:val="20"/>
        <w:szCs w:val="24"/>
      </w:rPr>
      <w:t xml:space="preserve">EĞİTİM-ÖĞRETİM YILI </w:t>
    </w:r>
    <w:r w:rsidR="00175321">
      <w:rPr>
        <w:rFonts w:cstheme="minorHAnsi"/>
        <w:b/>
        <w:bCs/>
        <w:sz w:val="20"/>
        <w:szCs w:val="24"/>
      </w:rPr>
      <w:t xml:space="preserve">7. SINIF </w:t>
    </w:r>
    <w:r w:rsidR="002029F1" w:rsidRPr="00B0397D">
      <w:rPr>
        <w:rFonts w:cstheme="minorHAnsi"/>
        <w:b/>
        <w:bCs/>
        <w:sz w:val="20"/>
        <w:szCs w:val="24"/>
      </w:rPr>
      <w:t xml:space="preserve">PEYGAMBERİMİZİN HAYATI </w:t>
    </w:r>
    <w:r w:rsidR="0071078A" w:rsidRPr="00B0397D">
      <w:rPr>
        <w:rFonts w:cstheme="minorHAnsi"/>
        <w:b/>
        <w:bCs/>
        <w:sz w:val="20"/>
        <w:szCs w:val="24"/>
      </w:rPr>
      <w:t xml:space="preserve"> 2. DÖNEM 1</w:t>
    </w:r>
    <w:r w:rsidR="00B5136D" w:rsidRPr="00B0397D">
      <w:rPr>
        <w:rFonts w:cstheme="minorHAnsi"/>
        <w:b/>
        <w:bCs/>
        <w:sz w:val="20"/>
        <w:szCs w:val="24"/>
      </w:rPr>
      <w:t>. YAZILI SINAVI</w:t>
    </w:r>
  </w:p>
  <w:p w:rsidR="00B5136D" w:rsidRPr="00B5136D" w:rsidRDefault="00B5136D" w:rsidP="00B5136D">
    <w:pPr>
      <w:pStyle w:val="AralkYok"/>
      <w:rPr>
        <w:rFonts w:cstheme="minorHAnsi"/>
        <w:b/>
        <w:bCs/>
        <w:sz w:val="24"/>
        <w:szCs w:val="24"/>
      </w:rPr>
    </w:pPr>
    <w:r w:rsidRPr="00B5136D">
      <w:rPr>
        <w:rFonts w:cstheme="minorHAnsi"/>
        <w:b/>
        <w:bCs/>
        <w:szCs w:val="24"/>
      </w:rPr>
      <w:t>AD SOYAD:</w:t>
    </w:r>
    <w:r>
      <w:rPr>
        <w:rFonts w:cstheme="minorHAnsi"/>
        <w:b/>
        <w:bCs/>
        <w:szCs w:val="24"/>
      </w:rPr>
      <w:t xml:space="preserve">                                                                SINIFVE NO:                                              NOTU:</w:t>
    </w:r>
  </w:p>
  <w:p w:rsidR="00314F34" w:rsidRPr="00B5136D" w:rsidRDefault="00314F34" w:rsidP="00B5136D">
    <w:pPr>
      <w:pStyle w:val="AralkYok"/>
      <w:tabs>
        <w:tab w:val="left" w:pos="38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137" w:tblpY="1704"/>
      <w:tblOverlap w:val="never"/>
      <w:tblW w:w="10205" w:type="dxa"/>
      <w:tblInd w:w="0" w:type="dxa"/>
      <w:tblCellMar>
        <w:top w:w="43" w:type="dxa"/>
        <w:left w:w="70" w:type="dxa"/>
        <w:bottom w:w="14" w:type="dxa"/>
        <w:right w:w="69" w:type="dxa"/>
      </w:tblCellMar>
      <w:tblLook w:val="04A0"/>
    </w:tblPr>
    <w:tblGrid>
      <w:gridCol w:w="912"/>
      <w:gridCol w:w="913"/>
      <w:gridCol w:w="913"/>
      <w:gridCol w:w="913"/>
      <w:gridCol w:w="913"/>
      <w:gridCol w:w="913"/>
      <w:gridCol w:w="913"/>
      <w:gridCol w:w="913"/>
      <w:gridCol w:w="913"/>
      <w:gridCol w:w="913"/>
      <w:gridCol w:w="1076"/>
    </w:tblGrid>
    <w:tr w:rsidR="00314F34">
      <w:trPr>
        <w:trHeight w:val="369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1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2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3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4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5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6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7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8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9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20"/>
            <w:jc w:val="both"/>
          </w:pPr>
          <w:r>
            <w:rPr>
              <w:b/>
              <w:color w:val="181717"/>
              <w:sz w:val="16"/>
            </w:rPr>
            <w:t>10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314F34"/>
      </w:tc>
    </w:tr>
    <w:tr w:rsidR="00314F34">
      <w:trPr>
        <w:trHeight w:val="454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nil"/>
            <w:right w:val="single" w:sz="2" w:space="0" w:color="181717"/>
          </w:tcBorders>
        </w:tcPr>
        <w:p w:rsidR="00314F34" w:rsidRDefault="00314F34"/>
      </w:tc>
    </w:tr>
  </w:tbl>
  <w:p w:rsidR="00314F34" w:rsidRDefault="00AB6E83">
    <w:pPr>
      <w:spacing w:after="0"/>
      <w:ind w:left="-1440" w:right="10466"/>
    </w:pPr>
    <w:r>
      <w:rPr>
        <w:noProof/>
      </w:rPr>
      <w:pict>
        <v:group id="Group 8358" o:spid="_x0000_s4110" style="position:absolute;left:0;text-align:left;margin-left:0;margin-top:0;width:595.3pt;height:76.55pt;z-index:251656192;mso-position-horizontal-relative:page;mso-position-vertical-relative:page" coordsize="75600,9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">
          <v:shape id="Shape 9087" o:spid="_x0000_s4146" style="position:absolute;width:75600;height:9720;visibility:visible" coordsize="7560005,972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" adj="0,,0" path="m,l7560005,r,972007l,972007,,e" fillcolor="#e9e8e7" stroked="f" strokeweight="0">
            <v:stroke miterlimit="83231f" joinstyle="miter"/>
            <v:formulas/>
            <v:path arrowok="t" o:connecttype="custom" o:connectlocs="0,0;75600,0;75600,9720;0,9720;0,0" o:connectangles="0,0,0,0,0" textboxrect="0,0,7560005,97200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60" o:spid="_x0000_s4145" type="#_x0000_t75" style="position:absolute;width:75438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">
            <v:imagedata r:id="rId1" o:title=""/>
          </v:shape>
          <v:shape id="Shape 8361" o:spid="_x0000_s4144" style="position:absolute;left:7199;top:1889;width:56789;height:2880;visibility:visible" coordsize="5678894,287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" adj="0,,0" path="m36004,l5642890,v36004,,36004,36004,36004,36004l5678894,252006v,35992,-36004,35992,-36004,35992l36004,287998c,287998,,252006,,252006l,36004c,,36004,,36004,xe" fillcolor="#fffefd" stroked="f" strokeweight="0">
            <v:stroke miterlimit="83231f" joinstyle="miter"/>
            <v:formulas/>
            <v:path arrowok="t" o:connecttype="custom" o:connectlocs="360,0;56429,0;56789,360;56789,2520;56429,2880;360,2880;0,2520;0,360;360,0" o:connectangles="0,0,0,0,0,0,0,0,0" textboxrect="0,0,5678894,287998"/>
          </v:shape>
          <v:rect id="Rectangle 8383" o:spid="_x0000_s4143" style="position:absolute;left:7920;top:2740;width:48280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>DİNKÜLTÜRÜVEAHLAKBİLGİSİ-1.DÖNEM</w:t>
                  </w:r>
                </w:p>
              </w:txbxContent>
            </v:textbox>
          </v:rect>
          <v:rect id="Rectangle 8384" o:spid="_x0000_s4142" style="position:absolute;left:44217;top:2740;width:1978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1.</w:t>
                  </w:r>
                </w:p>
              </w:txbxContent>
            </v:textbox>
          </v:rect>
          <v:rect id="Rectangle 8385" o:spid="_x0000_s4141" style="position:absolute;left:45704;top:2740;width:661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<v:textbox inset="0,0,0,0">
              <w:txbxContent>
                <w:p w:rsidR="00314F34" w:rsidRDefault="00314F34"/>
              </w:txbxContent>
            </v:textbox>
          </v:rect>
          <v:rect id="Rectangle 8386" o:spid="_x0000_s4140" style="position:absolute;left:46039;top:2740;width:22913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ORTAKYAZILISINAVI</w:t>
                  </w:r>
                </w:p>
              </w:txbxContent>
            </v:textbox>
          </v:rect>
          <v:shape id="Shape 8362" o:spid="_x0000_s4139" style="position:absolute;left:8719;top:5671;width:10801;height:3240;visibility:visible" coordsize="1080008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" adj="0,,0" path="m36004,l1044004,v36004,,36004,36004,36004,36004l1080008,287998v,36004,-36004,36004,-36004,36004l36004,324002c,324002,,287998,,287998l,36004c,,36004,,36004,xe" fillcolor="#fffefd" stroked="f" strokeweight="0">
            <v:stroke miterlimit="83231f" joinstyle="miter"/>
            <v:formulas/>
            <v:path arrowok="t" o:connecttype="custom" o:connectlocs="360,0;10441,0;10801,360;10801,2880;10441,3240;360,3240;0,2880;0,360;360,0" o:connectangles="0,0,0,0,0,0,0,0,0" textboxrect="0,0,1080008,324002"/>
          </v:shape>
          <v:rect id="Rectangle 8387" o:spid="_x0000_s4138" style="position:absolute;left:10440;top:6663;width:1005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/</w:t>
                  </w:r>
                </w:p>
              </w:txbxContent>
            </v:textbox>
          </v:rect>
          <v:rect id="Rectangle 8388" o:spid="_x0000_s4137" style="position:absolute;left:11196;top:6663;width:3228;height:2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6"/>
                    </w:rPr>
                    <w:t>.....</w:t>
                  </w:r>
                </w:p>
              </w:txbxContent>
            </v:textbox>
          </v:rect>
          <v:rect id="Rectangle 8389" o:spid="_x0000_s4136" style="position:absolute;left:13606;top:6663;width:7389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SINIFI</w:t>
                  </w:r>
                </w:p>
              </w:txbxContent>
            </v:textbox>
          </v:rect>
          <v:shape id="Shape 8363" o:spid="_x0000_s4135" style="position:absolute;left:7199;top:5671;width:2881;height:3240;visibility:visible" coordsize="288011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" adj="0,,0" path="m36004,l252006,v36005,,36005,36004,36005,36004l288011,287998v,36004,-36005,36004,-36005,36004l36004,324002c,324002,,287998,,287998l,36004c,,36004,,36004,xe" fillcolor="#181717" stroked="f" strokeweight="0">
            <v:stroke miterlimit="83231f" joinstyle="miter"/>
            <v:formulas/>
            <v:path arrowok="t" o:connecttype="custom" o:connectlocs="360,0;2521,0;2881,360;2881,2880;2521,3240;360,3240;0,2880;0,360;360,0" o:connectangles="0,0,0,0,0,0,0,0,0" textboxrect="0,0,288011,324002"/>
          </v:shape>
          <v:rect id="Rectangle 8394" o:spid="_x0000_s4134" style="position:absolute;left:7608;top:5922;width:2744;height:4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FFFEFD"/>
                      <w:sz w:val="52"/>
                    </w:rPr>
                    <w:t>6</w:t>
                  </w:r>
                </w:p>
              </w:txbxContent>
            </v:textbox>
          </v:rect>
          <v:shape id="Shape 8364" o:spid="_x0000_s4133" style="position:absolute;left:21179;top:5671;width:42809;height:3240;visibility:visible" coordsize="4280942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" adj="0,,0" path="m36005,l4244937,v36005,,36005,36004,36005,36004l4280942,287998v,36004,-36005,36004,-36005,36004l36005,324002c,324002,,287998,,287998l,36004c,,36005,,36005,xe" fillcolor="#fffefd" stroked="f" strokeweight="0">
            <v:stroke miterlimit="83231f" joinstyle="miter"/>
            <v:formulas/>
            <v:path arrowok="t" o:connecttype="custom" o:connectlocs="360,0;42449,0;42809,360;42809,2880;42449,3240;360,3240;0,2880;0,360;360,0" o:connectangles="0,0,0,0,0,0,0,0,0" textboxrect="0,0,4280942,324002"/>
          </v:shape>
          <v:rect id="Rectangle 8390" o:spid="_x0000_s4132" style="position:absolute;left:21870;top:6976;width:10925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Adı-Soyadı:</w:t>
                  </w:r>
                </w:p>
              </w:txbxContent>
            </v:textbox>
          </v:rect>
          <v:rect id="Rectangle 8391" o:spid="_x0000_s4131" style="position:absolute;left:30084;top:6976;width:27688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</w:t>
                  </w:r>
                </w:p>
              </w:txbxContent>
            </v:textbox>
          </v:rect>
          <v:rect id="Rectangle 8392" o:spid="_x0000_s4130" style="position:absolute;left:51570;top:6976;width:8493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kulNo:</w:t>
                  </w:r>
                </w:p>
              </w:txbxContent>
            </v:textbox>
          </v:rect>
          <v:rect id="Rectangle 8393" o:spid="_x0000_s4129" style="position:absolute;left:57955;top:6976;width:7072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</w:t>
                  </w:r>
                </w:p>
              </w:txbxContent>
            </v:textbox>
          </v:rect>
          <v:shape id="Shape 8365" o:spid="_x0000_s4128" style="position:absolute;left:70844;top:1800;width:1155;height:1753;visibility:visible" coordsize="115494,17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" adj="0,,0" path="m115494,r-76,145377c115418,145859,112623,146583,111341,147256v-1752,966,-3874,1664,-5766,2515l,175247,,63462,115494,xe" fillcolor="#878887" stroked="f" strokeweight="0">
            <v:stroke miterlimit="83231f" joinstyle="miter"/>
            <v:formulas/>
            <v:path arrowok="t" o:connecttype="custom" o:connectlocs="1155,0;1154,1454;1113,1473;1056,1498;0,1753;0,635;1155,0" o:connectangles="0,0,0,0,0,0,0" textboxrect="0,0,115494,175247"/>
          </v:shape>
          <v:shape id="Shape 8366" o:spid="_x0000_s4127" style="position:absolute;left:65229;top:1379;width:6771;height:7670;visibility:visible" coordsize="677101,766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" adj="0,,0" path="m332105,l498158,95860r155295,89662c662267,190614,666814,191503,677101,187452l576097,241122v-14109,5868,-14617,7671,-29158,915l446926,184290,332105,117881,217095,184290,102083,250673r,265607l217095,582689r115010,66408l562179,517436r,-170751l664261,403390r,172974l523025,657924r,-1182l498158,671093,332105,766978,166053,671093,,575234,,191745,166053,95860,332105,xe" fillcolor="#181717" stroked="f" strokeweight="0">
            <v:stroke miterlimit="83231f" joinstyle="miter"/>
            <v:formulas/>
            <v:path arrowok="t" o:connecttype="custom" o:connectlocs="3321,0;4982,959;6535,1855;6771,1875;5761,2411;5469,2420;4469,1843;3321,1179;2171,1843;1021,2507;1021,5163;2171,5827;3321,6491;5622,5175;5622,3467;6643,4034;6643,5764;5230,6579;5230,6568;4982,6711;3321,7670;1661,6711;0,5753;0,1918;1661,959;3321,0" o:connectangles="0,0,0,0,0,0,0,0,0,0,0,0,0,0,0,0,0,0,0,0,0,0,0,0,0,0" textboxrect="0,0,677101,766978"/>
          </v:shape>
          <v:rect id="Rectangle 8367" o:spid="_x0000_s4126" style="position:absolute;left:65840;top:6949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<v:textbox inset="0,0,0,0">
              <w:txbxContent>
                <w:p w:rsidR="00314F34" w:rsidRDefault="00314F34"/>
              </w:txbxContent>
            </v:textbox>
          </v:rect>
          <v:rect id="Rectangle 8368" o:spid="_x0000_s4125" style="position:absolute;left:65840;top:6713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<v:textbox inset="0,0,0,0">
              <w:txbxContent>
                <w:p w:rsidR="00314F34" w:rsidRDefault="00314F34"/>
              </w:txbxContent>
            </v:textbox>
          </v:rect>
          <v:rect id="Rectangle 8369" o:spid="_x0000_s4124" style="position:absolute;left:65840;top:6477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<v:textbox inset="0,0,0,0">
              <w:txbxContent>
                <w:p w:rsidR="00314F34" w:rsidRDefault="00314F34"/>
              </w:txbxContent>
            </v:textbox>
          </v:rect>
          <v:rect id="Rectangle 8370" o:spid="_x0000_s4123" style="position:absolute;left:65840;top:6241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<v:textbox inset="0,0,0,0">
              <w:txbxContent>
                <w:p w:rsidR="00314F34" w:rsidRDefault="00314F34"/>
              </w:txbxContent>
            </v:textbox>
          </v:rect>
          <v:rect id="Rectangle 8371" o:spid="_x0000_s4122" style="position:absolute;left:65588;top:5753;width:7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Ö</w:t>
                  </w:r>
                </w:p>
              </w:txbxContent>
            </v:textbox>
          </v:rect>
          <v:rect id="Rectangle 8372" o:spid="_x0000_s4121" style="position:absolute;left:65688;top:5220;width:5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R</w:t>
                  </w:r>
                </w:p>
              </w:txbxContent>
            </v:textbox>
          </v:rect>
          <v:rect id="Rectangle 8373" o:spid="_x0000_s4120" style="position:absolute;left:65590;top:4639;width:7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N</w:t>
                  </w:r>
                </w:p>
              </w:txbxContent>
            </v:textbox>
          </v:rect>
          <v:rect id="Rectangle 8374" o:spid="_x0000_s4119" style="position:absolute;left:65723;top:4141;width:526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E</w:t>
                  </w:r>
                </w:p>
              </w:txbxContent>
            </v:textbox>
          </v:rect>
          <v:rect id="Rectangle 8375" o:spid="_x0000_s4118" style="position:absolute;left:65649;top:3637;width:673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K</w:t>
                  </w:r>
                </w:p>
              </w:txbxContent>
            </v:textbox>
          </v:rect>
          <v:rect id="Rectangle 8376" o:spid="_x0000_s4117" style="position:absolute;left:65903;top:3245;width:29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" filled="f" stroked="f">
            <v:textbox inset="0,0,0,0">
              <w:txbxContent>
                <w:p w:rsidR="00314F34" w:rsidRDefault="00314F34"/>
              </w:txbxContent>
            </v:textbox>
          </v:rect>
          <v:rect id="Rectangle 8377" o:spid="_x0000_s4116" style="position:absolute;left:66103;top:3049;width:555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Y</w:t>
                  </w:r>
                </w:p>
              </w:txbxContent>
            </v:textbox>
          </v:rect>
          <v:rect id="Rectangle 8378" o:spid="_x0000_s4115" style="position:absolute;left:66463;top:2802;width:67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A</w:t>
                  </w:r>
                </w:p>
              </w:txbxContent>
            </v:textbox>
          </v:rect>
          <v:rect id="Rectangle 8379" o:spid="_x0000_s4114" style="position:absolute;left:66930;top:2538;width:629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Z</w:t>
                  </w:r>
                </w:p>
              </w:txbxContent>
            </v:textbox>
          </v:rect>
          <v:rect id="Rectangle 8380" o:spid="_x0000_s4113" style="position:absolute;left:67388;top:2355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v:rect id="Rectangle 8381" o:spid="_x0000_s4112" style="position:absolute;left:67623;top:2169;width:49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L</w:t>
                  </w:r>
                </w:p>
              </w:txbxContent>
            </v:textbox>
          </v:rect>
          <v:rect id="Rectangle 8382" o:spid="_x0000_s4111" style="position:absolute;left:67984;top:2003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0A9"/>
    <w:multiLevelType w:val="hybridMultilevel"/>
    <w:tmpl w:val="6204B7C2"/>
    <w:lvl w:ilvl="0" w:tplc="E322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6813"/>
    <w:multiLevelType w:val="hybridMultilevel"/>
    <w:tmpl w:val="F5D822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62AFE"/>
    <w:multiLevelType w:val="hybridMultilevel"/>
    <w:tmpl w:val="83584FE6"/>
    <w:lvl w:ilvl="0" w:tplc="E322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5BF1"/>
    <w:multiLevelType w:val="hybridMultilevel"/>
    <w:tmpl w:val="44060BF6"/>
    <w:lvl w:ilvl="0" w:tplc="B81C7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D682A"/>
    <w:multiLevelType w:val="hybridMultilevel"/>
    <w:tmpl w:val="349481F8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0D8"/>
    <w:multiLevelType w:val="hybridMultilevel"/>
    <w:tmpl w:val="8A869D5A"/>
    <w:lvl w:ilvl="0" w:tplc="B2981E3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FE377D6"/>
    <w:multiLevelType w:val="hybridMultilevel"/>
    <w:tmpl w:val="D7963F22"/>
    <w:lvl w:ilvl="0" w:tplc="E22C4E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42D7B7F"/>
    <w:multiLevelType w:val="hybridMultilevel"/>
    <w:tmpl w:val="8C82C2A4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0E13"/>
    <w:multiLevelType w:val="hybridMultilevel"/>
    <w:tmpl w:val="C7C0ACF0"/>
    <w:lvl w:ilvl="0" w:tplc="EC38D520">
      <w:start w:val="1"/>
      <w:numFmt w:val="decimal"/>
      <w:lvlText w:val="%1)"/>
      <w:lvlJc w:val="left"/>
      <w:pPr>
        <w:ind w:left="53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50" w:hanging="360"/>
      </w:pPr>
    </w:lvl>
    <w:lvl w:ilvl="2" w:tplc="041F001B">
      <w:start w:val="1"/>
      <w:numFmt w:val="lowerRoman"/>
      <w:lvlText w:val="%3."/>
      <w:lvlJc w:val="right"/>
      <w:pPr>
        <w:ind w:left="1970" w:hanging="180"/>
      </w:pPr>
    </w:lvl>
    <w:lvl w:ilvl="3" w:tplc="041F000F">
      <w:start w:val="1"/>
      <w:numFmt w:val="decimal"/>
      <w:lvlText w:val="%4."/>
      <w:lvlJc w:val="left"/>
      <w:pPr>
        <w:ind w:left="2690" w:hanging="360"/>
      </w:pPr>
    </w:lvl>
    <w:lvl w:ilvl="4" w:tplc="041F0019">
      <w:start w:val="1"/>
      <w:numFmt w:val="lowerLetter"/>
      <w:lvlText w:val="%5."/>
      <w:lvlJc w:val="left"/>
      <w:pPr>
        <w:ind w:left="3410" w:hanging="360"/>
      </w:pPr>
    </w:lvl>
    <w:lvl w:ilvl="5" w:tplc="041F001B">
      <w:start w:val="1"/>
      <w:numFmt w:val="lowerRoman"/>
      <w:lvlText w:val="%6."/>
      <w:lvlJc w:val="right"/>
      <w:pPr>
        <w:ind w:left="4130" w:hanging="180"/>
      </w:pPr>
    </w:lvl>
    <w:lvl w:ilvl="6" w:tplc="041F000F">
      <w:start w:val="1"/>
      <w:numFmt w:val="decimal"/>
      <w:lvlText w:val="%7."/>
      <w:lvlJc w:val="left"/>
      <w:pPr>
        <w:ind w:left="4850" w:hanging="360"/>
      </w:pPr>
    </w:lvl>
    <w:lvl w:ilvl="7" w:tplc="041F0019">
      <w:start w:val="1"/>
      <w:numFmt w:val="lowerLetter"/>
      <w:lvlText w:val="%8."/>
      <w:lvlJc w:val="left"/>
      <w:pPr>
        <w:ind w:left="5570" w:hanging="360"/>
      </w:pPr>
    </w:lvl>
    <w:lvl w:ilvl="8" w:tplc="041F001B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8B30AF8"/>
    <w:multiLevelType w:val="hybridMultilevel"/>
    <w:tmpl w:val="ADD44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E116F"/>
    <w:multiLevelType w:val="hybridMultilevel"/>
    <w:tmpl w:val="C4B01C4C"/>
    <w:lvl w:ilvl="0" w:tplc="4AAE4B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D12A4"/>
    <w:multiLevelType w:val="hybridMultilevel"/>
    <w:tmpl w:val="B8504516"/>
    <w:lvl w:ilvl="0" w:tplc="4AAE4BB4">
      <w:start w:val="8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7" w:hanging="360"/>
      </w:pPr>
    </w:lvl>
    <w:lvl w:ilvl="2" w:tplc="041F001B" w:tentative="1">
      <w:start w:val="1"/>
      <w:numFmt w:val="lowerRoman"/>
      <w:lvlText w:val="%3."/>
      <w:lvlJc w:val="right"/>
      <w:pPr>
        <w:ind w:left="2467" w:hanging="180"/>
      </w:pPr>
    </w:lvl>
    <w:lvl w:ilvl="3" w:tplc="041F000F" w:tentative="1">
      <w:start w:val="1"/>
      <w:numFmt w:val="decimal"/>
      <w:lvlText w:val="%4."/>
      <w:lvlJc w:val="left"/>
      <w:pPr>
        <w:ind w:left="3187" w:hanging="360"/>
      </w:pPr>
    </w:lvl>
    <w:lvl w:ilvl="4" w:tplc="041F0019" w:tentative="1">
      <w:start w:val="1"/>
      <w:numFmt w:val="lowerLetter"/>
      <w:lvlText w:val="%5."/>
      <w:lvlJc w:val="left"/>
      <w:pPr>
        <w:ind w:left="3907" w:hanging="360"/>
      </w:pPr>
    </w:lvl>
    <w:lvl w:ilvl="5" w:tplc="041F001B" w:tentative="1">
      <w:start w:val="1"/>
      <w:numFmt w:val="lowerRoman"/>
      <w:lvlText w:val="%6."/>
      <w:lvlJc w:val="right"/>
      <w:pPr>
        <w:ind w:left="4627" w:hanging="180"/>
      </w:pPr>
    </w:lvl>
    <w:lvl w:ilvl="6" w:tplc="041F000F" w:tentative="1">
      <w:start w:val="1"/>
      <w:numFmt w:val="decimal"/>
      <w:lvlText w:val="%7."/>
      <w:lvlJc w:val="left"/>
      <w:pPr>
        <w:ind w:left="5347" w:hanging="360"/>
      </w:pPr>
    </w:lvl>
    <w:lvl w:ilvl="7" w:tplc="041F0019" w:tentative="1">
      <w:start w:val="1"/>
      <w:numFmt w:val="lowerLetter"/>
      <w:lvlText w:val="%8."/>
      <w:lvlJc w:val="left"/>
      <w:pPr>
        <w:ind w:left="6067" w:hanging="360"/>
      </w:pPr>
    </w:lvl>
    <w:lvl w:ilvl="8" w:tplc="041F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>
    <w:nsid w:val="342B1790"/>
    <w:multiLevelType w:val="hybridMultilevel"/>
    <w:tmpl w:val="56B6E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61C"/>
    <w:multiLevelType w:val="hybridMultilevel"/>
    <w:tmpl w:val="DFCE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F6656"/>
    <w:multiLevelType w:val="hybridMultilevel"/>
    <w:tmpl w:val="9C469EB2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728"/>
    <w:multiLevelType w:val="hybridMultilevel"/>
    <w:tmpl w:val="2F7C0A34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24C8"/>
    <w:multiLevelType w:val="hybridMultilevel"/>
    <w:tmpl w:val="E4A04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345D"/>
    <w:multiLevelType w:val="hybridMultilevel"/>
    <w:tmpl w:val="A68E1E6A"/>
    <w:lvl w:ilvl="0" w:tplc="041F000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5BE661C8"/>
    <w:multiLevelType w:val="hybridMultilevel"/>
    <w:tmpl w:val="AED0F1AA"/>
    <w:lvl w:ilvl="0" w:tplc="4124577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13053"/>
    <w:multiLevelType w:val="hybridMultilevel"/>
    <w:tmpl w:val="32182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C5A10"/>
    <w:multiLevelType w:val="hybridMultilevel"/>
    <w:tmpl w:val="C986C43A"/>
    <w:lvl w:ilvl="0" w:tplc="CEE83E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A80E78"/>
    <w:multiLevelType w:val="hybridMultilevel"/>
    <w:tmpl w:val="8C5656CC"/>
    <w:lvl w:ilvl="0" w:tplc="CEE83E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7"/>
  </w:num>
  <w:num w:numId="15">
    <w:abstractNumId w:val="8"/>
  </w:num>
  <w:num w:numId="16">
    <w:abstractNumId w:val="0"/>
  </w:num>
  <w:num w:numId="17">
    <w:abstractNumId w:val="1"/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5"/>
  </w:num>
  <w:num w:numId="2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4F34"/>
    <w:rsid w:val="00045BF1"/>
    <w:rsid w:val="00064128"/>
    <w:rsid w:val="00064D31"/>
    <w:rsid w:val="00097A8F"/>
    <w:rsid w:val="000A374B"/>
    <w:rsid w:val="000D5E5A"/>
    <w:rsid w:val="00117EDC"/>
    <w:rsid w:val="001201C0"/>
    <w:rsid w:val="001723AE"/>
    <w:rsid w:val="00175321"/>
    <w:rsid w:val="001C158F"/>
    <w:rsid w:val="001C15CD"/>
    <w:rsid w:val="001D395D"/>
    <w:rsid w:val="001F4778"/>
    <w:rsid w:val="001F7B61"/>
    <w:rsid w:val="002029F1"/>
    <w:rsid w:val="0021629D"/>
    <w:rsid w:val="00226ECF"/>
    <w:rsid w:val="002339A9"/>
    <w:rsid w:val="002378EA"/>
    <w:rsid w:val="002A79E0"/>
    <w:rsid w:val="002B7862"/>
    <w:rsid w:val="002B7BAB"/>
    <w:rsid w:val="002F3BA0"/>
    <w:rsid w:val="002F6660"/>
    <w:rsid w:val="00300867"/>
    <w:rsid w:val="00314F34"/>
    <w:rsid w:val="00322871"/>
    <w:rsid w:val="003625B2"/>
    <w:rsid w:val="0038614E"/>
    <w:rsid w:val="003C1879"/>
    <w:rsid w:val="003C35B6"/>
    <w:rsid w:val="003C4F32"/>
    <w:rsid w:val="00416503"/>
    <w:rsid w:val="0041723D"/>
    <w:rsid w:val="00445D40"/>
    <w:rsid w:val="00454961"/>
    <w:rsid w:val="00455F20"/>
    <w:rsid w:val="00496727"/>
    <w:rsid w:val="004B08B6"/>
    <w:rsid w:val="004B225E"/>
    <w:rsid w:val="004B2D93"/>
    <w:rsid w:val="004D01DD"/>
    <w:rsid w:val="004E2F91"/>
    <w:rsid w:val="004F4C76"/>
    <w:rsid w:val="00510309"/>
    <w:rsid w:val="00511D11"/>
    <w:rsid w:val="005367C6"/>
    <w:rsid w:val="0053738B"/>
    <w:rsid w:val="005A2134"/>
    <w:rsid w:val="005D711E"/>
    <w:rsid w:val="005F30F1"/>
    <w:rsid w:val="0063476F"/>
    <w:rsid w:val="00640773"/>
    <w:rsid w:val="006512FF"/>
    <w:rsid w:val="00673B54"/>
    <w:rsid w:val="0069197D"/>
    <w:rsid w:val="00697AC0"/>
    <w:rsid w:val="006A3AF1"/>
    <w:rsid w:val="0071078A"/>
    <w:rsid w:val="007115C1"/>
    <w:rsid w:val="00717E01"/>
    <w:rsid w:val="00776F72"/>
    <w:rsid w:val="007C4613"/>
    <w:rsid w:val="007D5812"/>
    <w:rsid w:val="008412EC"/>
    <w:rsid w:val="00844C81"/>
    <w:rsid w:val="00845B3D"/>
    <w:rsid w:val="00875B48"/>
    <w:rsid w:val="00887101"/>
    <w:rsid w:val="0089309E"/>
    <w:rsid w:val="008A7ED5"/>
    <w:rsid w:val="008C440C"/>
    <w:rsid w:val="008D0F0E"/>
    <w:rsid w:val="008E5F3A"/>
    <w:rsid w:val="008E6EB9"/>
    <w:rsid w:val="00907AC8"/>
    <w:rsid w:val="00924DD8"/>
    <w:rsid w:val="00931181"/>
    <w:rsid w:val="00971FDD"/>
    <w:rsid w:val="00986B95"/>
    <w:rsid w:val="00997BEA"/>
    <w:rsid w:val="009B2551"/>
    <w:rsid w:val="009D7D1F"/>
    <w:rsid w:val="009E670D"/>
    <w:rsid w:val="009E6B29"/>
    <w:rsid w:val="00A042A7"/>
    <w:rsid w:val="00A25735"/>
    <w:rsid w:val="00A30855"/>
    <w:rsid w:val="00A518AF"/>
    <w:rsid w:val="00AA77B7"/>
    <w:rsid w:val="00AB6E83"/>
    <w:rsid w:val="00AB7955"/>
    <w:rsid w:val="00AE4B2B"/>
    <w:rsid w:val="00B0397D"/>
    <w:rsid w:val="00B35C07"/>
    <w:rsid w:val="00B5136D"/>
    <w:rsid w:val="00B52778"/>
    <w:rsid w:val="00B87CEF"/>
    <w:rsid w:val="00B905C7"/>
    <w:rsid w:val="00BA5CCF"/>
    <w:rsid w:val="00BD6799"/>
    <w:rsid w:val="00BE2CF7"/>
    <w:rsid w:val="00BF52A6"/>
    <w:rsid w:val="00C01CFF"/>
    <w:rsid w:val="00C36D39"/>
    <w:rsid w:val="00C74C77"/>
    <w:rsid w:val="00C933E1"/>
    <w:rsid w:val="00CA30DB"/>
    <w:rsid w:val="00CA5751"/>
    <w:rsid w:val="00CC42CD"/>
    <w:rsid w:val="00CE63CD"/>
    <w:rsid w:val="00D20242"/>
    <w:rsid w:val="00D279ED"/>
    <w:rsid w:val="00D35A64"/>
    <w:rsid w:val="00D41818"/>
    <w:rsid w:val="00D474CC"/>
    <w:rsid w:val="00D96191"/>
    <w:rsid w:val="00DB53E1"/>
    <w:rsid w:val="00DF14BE"/>
    <w:rsid w:val="00DF2B49"/>
    <w:rsid w:val="00E01F71"/>
    <w:rsid w:val="00E27428"/>
    <w:rsid w:val="00E405E6"/>
    <w:rsid w:val="00E50574"/>
    <w:rsid w:val="00E825B7"/>
    <w:rsid w:val="00E86153"/>
    <w:rsid w:val="00EA1F7A"/>
    <w:rsid w:val="00EE20C5"/>
    <w:rsid w:val="00EF649A"/>
    <w:rsid w:val="00F262EF"/>
    <w:rsid w:val="00F40343"/>
    <w:rsid w:val="00F850A7"/>
    <w:rsid w:val="00F87921"/>
    <w:rsid w:val="00FE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1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C46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30F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115C1"/>
    <w:rPr>
      <w:b/>
      <w:bCs/>
    </w:rPr>
  </w:style>
  <w:style w:type="paragraph" w:styleId="AralkYok">
    <w:name w:val="No Spacing"/>
    <w:uiPriority w:val="1"/>
    <w:qFormat/>
    <w:rsid w:val="00B5136D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W-Tabloierii">
    <w:name w:val="WW-Tablo içeriği"/>
    <w:basedOn w:val="GvdeMetni"/>
    <w:rsid w:val="0069197D"/>
    <w:pPr>
      <w:widowControl w:val="0"/>
      <w:suppressLineNumbers/>
      <w:suppressAutoHyphens/>
    </w:pPr>
    <w:rPr>
      <w:rFonts w:ascii="Thorndale" w:hAnsi="Thorndale" w:cs="Thorndale"/>
      <w:color w:val="00000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9197D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9197D"/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_1"/>
    <w:uiPriority w:val="99"/>
    <w:rsid w:val="005A2134"/>
    <w:rPr>
      <w:rFonts w:ascii="Elektra Text Pro" w:hAnsi="Elektra Text Pro" w:cs="Elektra Text Pro" w:hint="default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7C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F66-27CD-46B9-96F4-13A14E2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ur</cp:lastModifiedBy>
  <cp:revision>16</cp:revision>
  <cp:lastPrinted>2024-01-01T16:15:00Z</cp:lastPrinted>
  <dcterms:created xsi:type="dcterms:W3CDTF">2024-01-01T17:19:00Z</dcterms:created>
  <dcterms:modified xsi:type="dcterms:W3CDTF">2026-03-23T10:40:00Z</dcterms:modified>
</cp:coreProperties>
</file>